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A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3D4BF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BA4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3D4BF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D4BF0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7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восемьдесят семь т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F00A5C" w:rsidRPr="00E432E2" w:rsidRDefault="00F00A5C" w:rsidP="00F00A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00A5C" w:rsidRPr="00E432E2" w:rsidRDefault="00F00A5C" w:rsidP="00F00A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D4BF0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213"/>
        <w:gridCol w:w="3445"/>
        <w:gridCol w:w="2981"/>
        <w:gridCol w:w="567"/>
      </w:tblGrid>
      <w:tr w:rsidR="00FF5DC9" w:rsidRPr="00641DD0" w:rsidTr="0063430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309C0" w:rsidRPr="001309C0" w:rsidRDefault="001309C0" w:rsidP="00130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309C0" w:rsidRPr="001309C0" w:rsidRDefault="001309C0" w:rsidP="00130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309C0" w:rsidRPr="001309C0" w:rsidRDefault="001309C0" w:rsidP="001309C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309C0" w:rsidRPr="001309C0" w:rsidRDefault="001309C0" w:rsidP="001309C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63430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4BF0" w:rsidRPr="003D4BF0" w:rsidRDefault="007B4084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3D4BF0"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63430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D4BF0" w:rsidRPr="003D4BF0" w:rsidRDefault="007B4084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3D4BF0"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3D4BF0" w:rsidP="003D4B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63430E">
        <w:tc>
          <w:tcPr>
            <w:tcW w:w="3213" w:type="dxa"/>
          </w:tcPr>
          <w:p w:rsidR="003D4BF0" w:rsidRDefault="003D4BF0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3D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548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94" w:rsidRDefault="00427494" w:rsidP="0076657D">
      <w:r>
        <w:separator/>
      </w:r>
    </w:p>
  </w:endnote>
  <w:endnote w:type="continuationSeparator" w:id="0">
    <w:p w:rsidR="00427494" w:rsidRDefault="00427494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94" w:rsidRDefault="00427494" w:rsidP="0076657D">
      <w:r>
        <w:separator/>
      </w:r>
    </w:p>
  </w:footnote>
  <w:footnote w:type="continuationSeparator" w:id="0">
    <w:p w:rsidR="00427494" w:rsidRDefault="00427494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1E1D"/>
    <w:rsid w:val="000D4B26"/>
    <w:rsid w:val="000D76A5"/>
    <w:rsid w:val="000F0E3D"/>
    <w:rsid w:val="00111AA8"/>
    <w:rsid w:val="0012093C"/>
    <w:rsid w:val="001229B0"/>
    <w:rsid w:val="001305BC"/>
    <w:rsid w:val="001309C0"/>
    <w:rsid w:val="00133A4E"/>
    <w:rsid w:val="0018247C"/>
    <w:rsid w:val="001844DB"/>
    <w:rsid w:val="00193923"/>
    <w:rsid w:val="00195FDD"/>
    <w:rsid w:val="001B3DD0"/>
    <w:rsid w:val="001B5989"/>
    <w:rsid w:val="001B634E"/>
    <w:rsid w:val="001C02CD"/>
    <w:rsid w:val="001C712F"/>
    <w:rsid w:val="001D0A3C"/>
    <w:rsid w:val="00200F86"/>
    <w:rsid w:val="00203EE3"/>
    <w:rsid w:val="00204F6A"/>
    <w:rsid w:val="00207D27"/>
    <w:rsid w:val="00215CA6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BE0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4BF0"/>
    <w:rsid w:val="003D52FD"/>
    <w:rsid w:val="003D737E"/>
    <w:rsid w:val="003F10C1"/>
    <w:rsid w:val="0040021E"/>
    <w:rsid w:val="00413EAA"/>
    <w:rsid w:val="00416A10"/>
    <w:rsid w:val="00427494"/>
    <w:rsid w:val="0044195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056EC"/>
    <w:rsid w:val="006155EC"/>
    <w:rsid w:val="006162F4"/>
    <w:rsid w:val="00622584"/>
    <w:rsid w:val="00625B4D"/>
    <w:rsid w:val="0063430E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47019"/>
    <w:rsid w:val="00761157"/>
    <w:rsid w:val="007630EE"/>
    <w:rsid w:val="0076657D"/>
    <w:rsid w:val="00766908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358E"/>
    <w:rsid w:val="00814762"/>
    <w:rsid w:val="00815ACC"/>
    <w:rsid w:val="00824CA4"/>
    <w:rsid w:val="008301AB"/>
    <w:rsid w:val="008549BF"/>
    <w:rsid w:val="008566F3"/>
    <w:rsid w:val="00856DB0"/>
    <w:rsid w:val="008623FF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5F46"/>
    <w:rsid w:val="009279EE"/>
    <w:rsid w:val="00942F95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1CC"/>
    <w:rsid w:val="00A324F8"/>
    <w:rsid w:val="00A32DE5"/>
    <w:rsid w:val="00A622CB"/>
    <w:rsid w:val="00A741A3"/>
    <w:rsid w:val="00AA626E"/>
    <w:rsid w:val="00AB1054"/>
    <w:rsid w:val="00AB2CFC"/>
    <w:rsid w:val="00AD3F66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468C"/>
    <w:rsid w:val="00BA54A8"/>
    <w:rsid w:val="00BA631F"/>
    <w:rsid w:val="00BB2261"/>
    <w:rsid w:val="00BD2D9D"/>
    <w:rsid w:val="00BD7311"/>
    <w:rsid w:val="00BE3A04"/>
    <w:rsid w:val="00C12542"/>
    <w:rsid w:val="00C22722"/>
    <w:rsid w:val="00C320C7"/>
    <w:rsid w:val="00C363FE"/>
    <w:rsid w:val="00C42AE7"/>
    <w:rsid w:val="00C62FB5"/>
    <w:rsid w:val="00C719DD"/>
    <w:rsid w:val="00C73453"/>
    <w:rsid w:val="00CA29D3"/>
    <w:rsid w:val="00CA6C2E"/>
    <w:rsid w:val="00CB052D"/>
    <w:rsid w:val="00CB29B1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75372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76C4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1059"/>
    <w:rsid w:val="00F00A5C"/>
    <w:rsid w:val="00F139D8"/>
    <w:rsid w:val="00F17FC9"/>
    <w:rsid w:val="00F43E21"/>
    <w:rsid w:val="00F62649"/>
    <w:rsid w:val="00F7535A"/>
    <w:rsid w:val="00F77B10"/>
    <w:rsid w:val="00FB4F43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643-35E4-4C47-A540-EF42D94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8T06:23:00Z</cp:lastPrinted>
  <dcterms:created xsi:type="dcterms:W3CDTF">2020-12-28T03:44:00Z</dcterms:created>
  <dcterms:modified xsi:type="dcterms:W3CDTF">2020-12-28T03:44:00Z</dcterms:modified>
</cp:coreProperties>
</file>